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D628" w14:textId="18312BD0" w:rsidR="00D374F0" w:rsidRDefault="00AA2BF0" w:rsidP="000C41C0">
      <w:pPr>
        <w:jc w:val="center"/>
      </w:pPr>
      <w:r>
        <w:rPr>
          <w:rFonts w:hint="eastAsia"/>
        </w:rPr>
        <w:t>新型コロナウイルス感染症患者発生のお知らせ</w:t>
      </w:r>
    </w:p>
    <w:p w14:paraId="793A7B44" w14:textId="5397E573" w:rsidR="00AA2BF0" w:rsidRDefault="00AA2BF0"/>
    <w:p w14:paraId="1B1B2D7A" w14:textId="77777777" w:rsidR="00A2143F" w:rsidRDefault="00A2143F"/>
    <w:p w14:paraId="054A4F76" w14:textId="6476C258" w:rsidR="00AA2BF0" w:rsidRDefault="00AA2BF0" w:rsidP="002162CA">
      <w:pPr>
        <w:ind w:firstLineChars="100" w:firstLine="210"/>
      </w:pPr>
      <w:r>
        <w:rPr>
          <w:rFonts w:hint="eastAsia"/>
        </w:rPr>
        <w:t>5月10日（</w:t>
      </w:r>
      <w:r w:rsidR="009F38C9">
        <w:rPr>
          <w:rFonts w:hint="eastAsia"/>
        </w:rPr>
        <w:t>火</w:t>
      </w:r>
      <w:r>
        <w:rPr>
          <w:rFonts w:hint="eastAsia"/>
        </w:rPr>
        <w:t>）に当院給食業務を委託している外部業者の職員4名の</w:t>
      </w:r>
      <w:r w:rsidR="00010F36">
        <w:rPr>
          <w:rFonts w:hint="eastAsia"/>
        </w:rPr>
        <w:t>新型コロナウイルス感染症の発症を確認しました。</w:t>
      </w:r>
    </w:p>
    <w:p w14:paraId="5123601E" w14:textId="71CDD2BB" w:rsidR="002162CA" w:rsidRDefault="00010F36">
      <w:r>
        <w:rPr>
          <w:rFonts w:hint="eastAsia"/>
        </w:rPr>
        <w:t>接触のあった職員</w:t>
      </w:r>
      <w:r w:rsidR="00C934D8">
        <w:rPr>
          <w:rFonts w:hint="eastAsia"/>
        </w:rPr>
        <w:t>7名</w:t>
      </w:r>
      <w:r>
        <w:rPr>
          <w:rFonts w:hint="eastAsia"/>
        </w:rPr>
        <w:t>（当院職員2名、外部業者職員5名）</w:t>
      </w:r>
      <w:r w:rsidR="00A2143F">
        <w:rPr>
          <w:rFonts w:hint="eastAsia"/>
        </w:rPr>
        <w:t>については</w:t>
      </w:r>
      <w:r w:rsidR="00C934D8">
        <w:rPr>
          <w:rFonts w:hint="eastAsia"/>
        </w:rPr>
        <w:t>PCR検査を実施し、全員の陰性を確認しました。</w:t>
      </w:r>
    </w:p>
    <w:p w14:paraId="61D2715E" w14:textId="1BB6DC05" w:rsidR="00010F36" w:rsidRDefault="003C75BF" w:rsidP="002162CA">
      <w:pPr>
        <w:ind w:firstLineChars="100" w:firstLine="210"/>
      </w:pPr>
      <w:r>
        <w:rPr>
          <w:rFonts w:hint="eastAsia"/>
        </w:rPr>
        <w:t>尚、</w:t>
      </w:r>
      <w:r w:rsidR="0032225C">
        <w:rPr>
          <w:rFonts w:hint="eastAsia"/>
        </w:rPr>
        <w:t>5月10日以降毎日当該職員7名については出勤前に抗原定性検査を実施し、陰性確認後</w:t>
      </w:r>
      <w:r w:rsidR="000B0BA8">
        <w:rPr>
          <w:rFonts w:hint="eastAsia"/>
        </w:rPr>
        <w:t>業務従事を行っております。</w:t>
      </w:r>
    </w:p>
    <w:p w14:paraId="551E1CA6" w14:textId="50E09A54" w:rsidR="00B43ECD" w:rsidRDefault="00B43ECD" w:rsidP="002162CA">
      <w:pPr>
        <w:ind w:firstLineChars="100" w:firstLine="210"/>
      </w:pPr>
      <w:r>
        <w:rPr>
          <w:rFonts w:hint="eastAsia"/>
        </w:rPr>
        <w:t>現在のところ</w:t>
      </w:r>
      <w:r w:rsidR="00DE0242">
        <w:rPr>
          <w:rFonts w:hint="eastAsia"/>
        </w:rPr>
        <w:t>院内においてこれらを起因とする新たな感染者は認められておりません。</w:t>
      </w:r>
    </w:p>
    <w:p w14:paraId="6381B027" w14:textId="77777777" w:rsidR="001E48E5" w:rsidRDefault="001E48E5"/>
    <w:p w14:paraId="02CDFEE4" w14:textId="3B0BD7CA" w:rsidR="00955CD6" w:rsidRDefault="0072037E" w:rsidP="0011182F">
      <w:pPr>
        <w:ind w:firstLineChars="100" w:firstLine="210"/>
      </w:pPr>
      <w:r>
        <w:rPr>
          <w:rFonts w:hint="eastAsia"/>
        </w:rPr>
        <w:t>発生確認後、</w:t>
      </w:r>
      <w:r w:rsidR="0011182F">
        <w:rPr>
          <w:rFonts w:hint="eastAsia"/>
        </w:rPr>
        <w:t>院内</w:t>
      </w:r>
      <w:r>
        <w:rPr>
          <w:rFonts w:hint="eastAsia"/>
        </w:rPr>
        <w:t>に対策本部を設置し</w:t>
      </w:r>
      <w:r w:rsidR="0009265A">
        <w:rPr>
          <w:rFonts w:hint="eastAsia"/>
        </w:rPr>
        <w:t>保健所と連携</w:t>
      </w:r>
      <w:r w:rsidR="007465E5">
        <w:rPr>
          <w:rFonts w:hint="eastAsia"/>
        </w:rPr>
        <w:t>の上、</w:t>
      </w:r>
      <w:r w:rsidR="00251CF7">
        <w:rPr>
          <w:rFonts w:hint="eastAsia"/>
        </w:rPr>
        <w:t>感染拡大防止の対応</w:t>
      </w:r>
      <w:r w:rsidR="00E93EB3">
        <w:rPr>
          <w:rFonts w:hint="eastAsia"/>
        </w:rPr>
        <w:t>に努めて</w:t>
      </w:r>
      <w:r w:rsidR="00251CF7">
        <w:rPr>
          <w:rFonts w:hint="eastAsia"/>
        </w:rPr>
        <w:t>おります。</w:t>
      </w:r>
    </w:p>
    <w:p w14:paraId="6793D20F" w14:textId="49DB978A" w:rsidR="001E48E5" w:rsidRDefault="001E48E5">
      <w:r>
        <w:rPr>
          <w:rFonts w:hint="eastAsia"/>
        </w:rPr>
        <w:t>当院診療</w:t>
      </w:r>
      <w:r w:rsidR="00EB25C8">
        <w:rPr>
          <w:rFonts w:hint="eastAsia"/>
        </w:rPr>
        <w:t>業務は</w:t>
      </w:r>
      <w:r w:rsidR="00E10E22">
        <w:rPr>
          <w:rFonts w:hint="eastAsia"/>
        </w:rPr>
        <w:t>引き続き</w:t>
      </w:r>
      <w:r w:rsidR="00CE1A64">
        <w:rPr>
          <w:rFonts w:hint="eastAsia"/>
        </w:rPr>
        <w:t>全て</w:t>
      </w:r>
      <w:r w:rsidR="00EB25C8">
        <w:rPr>
          <w:rFonts w:hint="eastAsia"/>
        </w:rPr>
        <w:t>通常通り</w:t>
      </w:r>
      <w:r w:rsidR="00F80CCB">
        <w:rPr>
          <w:rFonts w:hint="eastAsia"/>
        </w:rPr>
        <w:t>行っております。</w:t>
      </w:r>
    </w:p>
    <w:p w14:paraId="227AC1BC" w14:textId="77777777" w:rsidR="00C136DA" w:rsidRDefault="00C136DA"/>
    <w:p w14:paraId="78CDE2D3" w14:textId="02E190C0" w:rsidR="003C31CF" w:rsidRDefault="00453019" w:rsidP="00C136DA">
      <w:pPr>
        <w:ind w:firstLineChars="100" w:firstLine="210"/>
      </w:pPr>
      <w:r>
        <w:rPr>
          <w:rFonts w:hint="eastAsia"/>
        </w:rPr>
        <w:t>地域の皆様には</w:t>
      </w:r>
      <w:r w:rsidR="00955CD6">
        <w:rPr>
          <w:rFonts w:hint="eastAsia"/>
        </w:rPr>
        <w:t>ご心配をおかけしておりますが、</w:t>
      </w:r>
      <w:r w:rsidR="00F80CCB">
        <w:rPr>
          <w:rFonts w:hint="eastAsia"/>
        </w:rPr>
        <w:t>安心・安全な医療介護を提供するため</w:t>
      </w:r>
      <w:r w:rsidR="00BC0D52">
        <w:rPr>
          <w:rFonts w:hint="eastAsia"/>
        </w:rPr>
        <w:t>最大限の努力を続けて参ります。</w:t>
      </w:r>
    </w:p>
    <w:p w14:paraId="6636637B" w14:textId="162AD886" w:rsidR="003C0A0B" w:rsidRDefault="003C0A0B"/>
    <w:p w14:paraId="04C14315" w14:textId="77777777" w:rsidR="00B84DBD" w:rsidRDefault="00B84DBD"/>
    <w:p w14:paraId="3F91175A" w14:textId="77777777" w:rsidR="00C136DA" w:rsidRDefault="00C136DA"/>
    <w:p w14:paraId="0965C896" w14:textId="77777777" w:rsidR="00C136DA" w:rsidRDefault="00C136DA"/>
    <w:p w14:paraId="5A9E0C82" w14:textId="1E193E13" w:rsidR="0063178F" w:rsidRDefault="00C136DA" w:rsidP="00E70A01">
      <w:pPr>
        <w:jc w:val="right"/>
      </w:pPr>
      <w:r>
        <w:rPr>
          <w:rFonts w:hint="eastAsia"/>
        </w:rPr>
        <w:t>2022年</w:t>
      </w:r>
      <w:r w:rsidR="0063178F">
        <w:rPr>
          <w:rFonts w:hint="eastAsia"/>
        </w:rPr>
        <w:t>5月13日</w:t>
      </w:r>
    </w:p>
    <w:p w14:paraId="1C5DE66F" w14:textId="02B2C543" w:rsidR="0063178F" w:rsidRDefault="0063178F" w:rsidP="0063178F">
      <w:pPr>
        <w:jc w:val="right"/>
      </w:pPr>
      <w:r>
        <w:rPr>
          <w:rFonts w:hint="eastAsia"/>
        </w:rPr>
        <w:t>南薩ケアほすぴたる</w:t>
      </w:r>
    </w:p>
    <w:p w14:paraId="69839FFE" w14:textId="1AD99945" w:rsidR="0063178F" w:rsidRDefault="00E70A01" w:rsidP="00E70A01">
      <w:pPr>
        <w:wordWrap w:val="0"/>
        <w:jc w:val="right"/>
      </w:pPr>
      <w:r>
        <w:rPr>
          <w:rFonts w:hint="eastAsia"/>
        </w:rPr>
        <w:t>院長　田中雄二</w:t>
      </w:r>
    </w:p>
    <w:sectPr w:rsidR="0063178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F0"/>
    <w:rsid w:val="00010F36"/>
    <w:rsid w:val="0009265A"/>
    <w:rsid w:val="000B0BA8"/>
    <w:rsid w:val="000B7690"/>
    <w:rsid w:val="000C41C0"/>
    <w:rsid w:val="0010330F"/>
    <w:rsid w:val="0011182F"/>
    <w:rsid w:val="00171001"/>
    <w:rsid w:val="001E48E5"/>
    <w:rsid w:val="002162CA"/>
    <w:rsid w:val="00251CF7"/>
    <w:rsid w:val="002A76A9"/>
    <w:rsid w:val="0032225C"/>
    <w:rsid w:val="003C0A0B"/>
    <w:rsid w:val="003C31CF"/>
    <w:rsid w:val="003C75BF"/>
    <w:rsid w:val="0040533C"/>
    <w:rsid w:val="00453019"/>
    <w:rsid w:val="005F4A2D"/>
    <w:rsid w:val="0063178F"/>
    <w:rsid w:val="006F2281"/>
    <w:rsid w:val="0072037E"/>
    <w:rsid w:val="007465E5"/>
    <w:rsid w:val="00911E4C"/>
    <w:rsid w:val="00955CD6"/>
    <w:rsid w:val="009F38C9"/>
    <w:rsid w:val="00A2143F"/>
    <w:rsid w:val="00AA2BF0"/>
    <w:rsid w:val="00B43ECD"/>
    <w:rsid w:val="00B84DBD"/>
    <w:rsid w:val="00BC0D52"/>
    <w:rsid w:val="00C136DA"/>
    <w:rsid w:val="00C934D8"/>
    <w:rsid w:val="00CE1A64"/>
    <w:rsid w:val="00D374F0"/>
    <w:rsid w:val="00DE0242"/>
    <w:rsid w:val="00E10E22"/>
    <w:rsid w:val="00E24D4B"/>
    <w:rsid w:val="00E70A01"/>
    <w:rsid w:val="00E93EB3"/>
    <w:rsid w:val="00EB25C8"/>
    <w:rsid w:val="00F80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7F374E"/>
  <w15:chartTrackingRefBased/>
  <w15:docId w15:val="{D1B72369-6123-4BBD-AB91-076F6B09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178F"/>
  </w:style>
  <w:style w:type="character" w:customStyle="1" w:styleId="a4">
    <w:name w:val="日付 (文字)"/>
    <w:basedOn w:val="a0"/>
    <w:link w:val="a3"/>
    <w:uiPriority w:val="99"/>
    <w:semiHidden/>
    <w:rsid w:val="0063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5DF6-69A4-40CF-962A-EA9C6E23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宿口 英俊</dc:creator>
  <cp:keywords/>
  <dc:description/>
  <cp:lastModifiedBy>宿口 英俊</cp:lastModifiedBy>
  <cp:revision>38</cp:revision>
  <cp:lastPrinted>2022-05-13T03:04:00Z</cp:lastPrinted>
  <dcterms:created xsi:type="dcterms:W3CDTF">2022-05-11T02:45:00Z</dcterms:created>
  <dcterms:modified xsi:type="dcterms:W3CDTF">2022-05-13T03:28:00Z</dcterms:modified>
</cp:coreProperties>
</file>